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老蒋讲真题：试卷版  第2季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老蒋讲真题：试卷版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33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（二）老蒋讲真题：试卷版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